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>lenia, formularz zgłoszeniowy wypełniany on-line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 xml:space="preserve">Organizator przyjmuje zgłoszenia uczestników poprzez </w:t>
      </w:r>
      <w:r w:rsidRPr="007177D2">
        <w:rPr>
          <w:rFonts w:ascii="Arial" w:hAnsi="Arial" w:cs="Arial"/>
          <w:color w:val="0D0D0D"/>
          <w:sz w:val="20"/>
          <w:szCs w:val="20"/>
        </w:rPr>
        <w:t>poprawnie  wypełniony formularz zgłoszeniowy (wszystkie wymagane rubryki)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on-line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W przypadku rezygnacji ze szkolenia i braku zgłoszenia zastępstwa, Organizator na miejsce osoby, która zrezygnowała zakwalifikuje kolejną osobę, która poprawnie wypełniła on-line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26" w:rsidRDefault="00433B26">
      <w:r>
        <w:separator/>
      </w:r>
    </w:p>
  </w:endnote>
  <w:endnote w:type="continuationSeparator" w:id="0">
    <w:p w:rsidR="00433B26" w:rsidRDefault="0043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433B26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433B26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26" w:rsidRDefault="00433B26">
      <w:r>
        <w:separator/>
      </w:r>
    </w:p>
  </w:footnote>
  <w:footnote w:type="continuationSeparator" w:id="0">
    <w:p w:rsidR="00433B26" w:rsidRDefault="0043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64CF"/>
    <w:rsid w:val="00072B72"/>
    <w:rsid w:val="000915C0"/>
    <w:rsid w:val="000A3991"/>
    <w:rsid w:val="000B1733"/>
    <w:rsid w:val="000B5E85"/>
    <w:rsid w:val="000C295A"/>
    <w:rsid w:val="000C4F95"/>
    <w:rsid w:val="000C65FC"/>
    <w:rsid w:val="000E126F"/>
    <w:rsid w:val="00102FD6"/>
    <w:rsid w:val="00141812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420B27"/>
    <w:rsid w:val="00433B26"/>
    <w:rsid w:val="0045265C"/>
    <w:rsid w:val="004644F2"/>
    <w:rsid w:val="004648B1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72B75"/>
    <w:rsid w:val="005C4E4A"/>
    <w:rsid w:val="005C6D2E"/>
    <w:rsid w:val="005E4E1B"/>
    <w:rsid w:val="0064221A"/>
    <w:rsid w:val="00663097"/>
    <w:rsid w:val="00683D78"/>
    <w:rsid w:val="006968F7"/>
    <w:rsid w:val="00697080"/>
    <w:rsid w:val="00710D18"/>
    <w:rsid w:val="007177D2"/>
    <w:rsid w:val="00720B28"/>
    <w:rsid w:val="00722229"/>
    <w:rsid w:val="00743B78"/>
    <w:rsid w:val="0079055A"/>
    <w:rsid w:val="007C22B3"/>
    <w:rsid w:val="007D5599"/>
    <w:rsid w:val="007D74BA"/>
    <w:rsid w:val="007E083A"/>
    <w:rsid w:val="007E2764"/>
    <w:rsid w:val="008155EB"/>
    <w:rsid w:val="00821389"/>
    <w:rsid w:val="008250AD"/>
    <w:rsid w:val="00832A24"/>
    <w:rsid w:val="00841F81"/>
    <w:rsid w:val="00851C1C"/>
    <w:rsid w:val="00856BB6"/>
    <w:rsid w:val="008C21F0"/>
    <w:rsid w:val="00923C32"/>
    <w:rsid w:val="0093528F"/>
    <w:rsid w:val="00985E72"/>
    <w:rsid w:val="009E16C3"/>
    <w:rsid w:val="009E363D"/>
    <w:rsid w:val="00A0425B"/>
    <w:rsid w:val="00A07BDF"/>
    <w:rsid w:val="00A11879"/>
    <w:rsid w:val="00A13273"/>
    <w:rsid w:val="00A15B54"/>
    <w:rsid w:val="00A626DD"/>
    <w:rsid w:val="00A769C8"/>
    <w:rsid w:val="00A8481D"/>
    <w:rsid w:val="00A90EC6"/>
    <w:rsid w:val="00AE3507"/>
    <w:rsid w:val="00B17FC4"/>
    <w:rsid w:val="00B21D16"/>
    <w:rsid w:val="00B22347"/>
    <w:rsid w:val="00B4359D"/>
    <w:rsid w:val="00B64D5B"/>
    <w:rsid w:val="00B81CED"/>
    <w:rsid w:val="00B8742C"/>
    <w:rsid w:val="00B972CD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C61F5"/>
    <w:rsid w:val="00EE7433"/>
    <w:rsid w:val="00F130C7"/>
    <w:rsid w:val="00F13C13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5F8646-806C-40EE-B764-EB83D14C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01E5-75CE-4B53-AC50-DC0A3F65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Anita Białous</cp:lastModifiedBy>
  <cp:revision>2</cp:revision>
  <cp:lastPrinted>2015-09-30T11:45:00Z</cp:lastPrinted>
  <dcterms:created xsi:type="dcterms:W3CDTF">2016-11-21T12:25:00Z</dcterms:created>
  <dcterms:modified xsi:type="dcterms:W3CDTF">2016-11-21T12:25:00Z</dcterms:modified>
</cp:coreProperties>
</file>